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29" w:rsidRDefault="00C87F29">
      <w:pPr>
        <w:autoSpaceDE w:val="0"/>
        <w:autoSpaceDN w:val="0"/>
        <w:spacing w:after="78" w:line="220" w:lineRule="exact"/>
      </w:pPr>
    </w:p>
    <w:p w:rsidR="00C87F29" w:rsidRPr="00FB1E96" w:rsidRDefault="00FB1E9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87F29" w:rsidRPr="00FB1E96" w:rsidRDefault="00FB1E96">
      <w:pPr>
        <w:autoSpaceDE w:val="0"/>
        <w:autoSpaceDN w:val="0"/>
        <w:spacing w:before="670" w:after="0" w:line="230" w:lineRule="auto"/>
        <w:ind w:left="1998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FB1E96" w:rsidRPr="00FB1E96" w:rsidRDefault="00FB1E96" w:rsidP="00FB1E96">
      <w:pPr>
        <w:autoSpaceDE w:val="0"/>
        <w:autoSpaceDN w:val="0"/>
        <w:spacing w:before="670" w:after="0" w:line="228" w:lineRule="auto"/>
        <w:rPr>
          <w:rFonts w:ascii="Cambria" w:eastAsia="MS Mincho" w:hAnsi="Cambria" w:cs="Times New Roman"/>
          <w:lang w:val="ru-RU"/>
        </w:rPr>
      </w:pPr>
      <w:r w:rsidRPr="00FB1E96">
        <w:rPr>
          <w:rFonts w:ascii="Times New Roman" w:eastAsia="Times New Roman" w:hAnsi="Times New Roman" w:cs="Times New Roman"/>
          <w:color w:val="000000"/>
          <w:sz w:val="24"/>
          <w:lang w:val="ru-RU"/>
        </w:rPr>
        <w:t>Отдел образования опеки и попечительства муниципального образования Беляевский район</w:t>
      </w:r>
    </w:p>
    <w:p w:rsidR="00C87F29" w:rsidRPr="00FB1E96" w:rsidRDefault="00FB1E96">
      <w:pPr>
        <w:autoSpaceDE w:val="0"/>
        <w:autoSpaceDN w:val="0"/>
        <w:spacing w:before="670" w:after="1436" w:line="230" w:lineRule="auto"/>
        <w:ind w:right="3384"/>
        <w:jc w:val="right"/>
        <w:rPr>
          <w:lang w:val="ru-RU"/>
        </w:rPr>
      </w:pPr>
      <w:bookmarkStart w:id="0" w:name="_GoBack"/>
      <w:bookmarkEnd w:id="0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МБОУ "БУРЛЫКСКАЯ СОШ"</w:t>
      </w: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C87F29" w:rsidRPr="00FB1E96" w:rsidRDefault="00FB1E96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C87F29" w:rsidRPr="00FB1E96" w:rsidRDefault="00FB1E96">
      <w:pPr>
        <w:autoSpaceDE w:val="0"/>
        <w:autoSpaceDN w:val="0"/>
        <w:spacing w:before="182" w:after="0" w:line="230" w:lineRule="auto"/>
        <w:ind w:right="258"/>
        <w:jc w:val="right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B1E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апитаненко</w:t>
      </w:r>
      <w:proofErr w:type="spellEnd"/>
      <w:r w:rsidRPr="00FB1E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Pr="00FB1E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.В.</w:t>
      </w:r>
    </w:p>
    <w:p w:rsidR="00C87F29" w:rsidRPr="00FB1E96" w:rsidRDefault="00C87F29">
      <w:pPr>
        <w:rPr>
          <w:lang w:val="ru-RU"/>
        </w:rPr>
        <w:sectPr w:rsidR="00C87F29" w:rsidRPr="00FB1E96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6072" w:space="0"/>
            <w:col w:w="3513" w:space="0"/>
          </w:cols>
          <w:docGrid w:linePitch="360"/>
        </w:sectPr>
      </w:pPr>
    </w:p>
    <w:p w:rsidR="00C87F29" w:rsidRPr="00FB1E96" w:rsidRDefault="00FB1E96">
      <w:pPr>
        <w:autoSpaceDE w:val="0"/>
        <w:autoSpaceDN w:val="0"/>
        <w:spacing w:after="0" w:line="245" w:lineRule="auto"/>
        <w:ind w:left="260" w:right="1728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школы</w:t>
      </w:r>
    </w:p>
    <w:p w:rsidR="00C87F29" w:rsidRDefault="00FB1E96">
      <w:pPr>
        <w:autoSpaceDE w:val="0"/>
        <w:autoSpaceDN w:val="0"/>
        <w:spacing w:before="182" w:after="182" w:line="230" w:lineRule="auto"/>
        <w:ind w:left="260"/>
      </w:pPr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______________</w:t>
      </w: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Сакенов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М.Ж.</w:t>
      </w:r>
      <w:proofErr w:type="gramEnd"/>
    </w:p>
    <w:p w:rsidR="00C87F29" w:rsidRDefault="00C87F29">
      <w:pPr>
        <w:sectPr w:rsidR="00C87F29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6072" w:space="0"/>
            <w:col w:w="3513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C87F29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after="0" w:line="245" w:lineRule="auto"/>
              <w:ind w:left="1416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C87F29" w:rsidRDefault="00FB1E96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248250)</w:t>
      </w:r>
    </w:p>
    <w:p w:rsidR="00C87F29" w:rsidRDefault="00FB1E96">
      <w:pPr>
        <w:autoSpaceDE w:val="0"/>
        <w:autoSpaceDN w:val="0"/>
        <w:spacing w:before="166" w:after="0" w:line="262" w:lineRule="auto"/>
        <w:ind w:left="3744" w:right="4176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курс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АЛГЕБРА»</w:t>
      </w:r>
    </w:p>
    <w:p w:rsidR="00C87F29" w:rsidRPr="00FB1E96" w:rsidRDefault="00FB1E96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8 класса основного общего образования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87F29" w:rsidRPr="00FB1E96" w:rsidRDefault="00FB1E96">
      <w:pPr>
        <w:autoSpaceDE w:val="0"/>
        <w:autoSpaceDN w:val="0"/>
        <w:spacing w:before="2112" w:after="0" w:line="262" w:lineRule="auto"/>
        <w:ind w:left="8696" w:hanging="40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Заволокина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Анастасия Робертовна Учитель</w:t>
      </w:r>
    </w:p>
    <w:p w:rsidR="00C87F29" w:rsidRPr="00FB1E96" w:rsidRDefault="00FB1E96">
      <w:pPr>
        <w:autoSpaceDE w:val="0"/>
        <w:autoSpaceDN w:val="0"/>
        <w:spacing w:before="2830" w:after="0" w:line="230" w:lineRule="auto"/>
        <w:ind w:right="4358"/>
        <w:jc w:val="right"/>
        <w:rPr>
          <w:lang w:val="ru-RU"/>
        </w:rPr>
      </w:pP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Бурлык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C87F29" w:rsidRPr="00FB1E96" w:rsidRDefault="00C87F29">
      <w:pPr>
        <w:rPr>
          <w:lang w:val="ru-RU"/>
        </w:rPr>
        <w:sectPr w:rsidR="00C87F29" w:rsidRPr="00FB1E96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78" w:line="220" w:lineRule="exact"/>
        <w:rPr>
          <w:lang w:val="ru-RU"/>
        </w:rPr>
      </w:pPr>
    </w:p>
    <w:p w:rsidR="00C87F29" w:rsidRPr="00FB1E96" w:rsidRDefault="00FB1E96">
      <w:pPr>
        <w:autoSpaceDE w:val="0"/>
        <w:autoSpaceDN w:val="0"/>
        <w:spacing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87F29" w:rsidRPr="00FB1E96" w:rsidRDefault="00FB1E96">
      <w:pPr>
        <w:autoSpaceDE w:val="0"/>
        <w:autoSpaceDN w:val="0"/>
        <w:spacing w:before="346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</w:t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КУРСА  "АЛГЕБРА"</w:t>
      </w:r>
    </w:p>
    <w:p w:rsidR="00C87F29" w:rsidRPr="00FB1E96" w:rsidRDefault="00FB1E96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Алгебра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ельного развития обучающихся.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и математической.</w:t>
      </w:r>
    </w:p>
    <w:p w:rsidR="00C87F29" w:rsidRPr="00FB1E96" w:rsidRDefault="00FB1E9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г школьников, для которых математика может стать значимым предметом, расширяется.</w:t>
      </w:r>
    </w:p>
    <w:p w:rsidR="00C87F29" w:rsidRPr="00FB1E96" w:rsidRDefault="00FB1E9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анственные формы и количественные отношения от про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тация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C87F29" w:rsidRPr="00FB1E96" w:rsidRDefault="00FB1E9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C87F29" w:rsidRPr="00FB1E96" w:rsidRDefault="00FB1E9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C87F29" w:rsidRPr="00FB1E96" w:rsidRDefault="00FB1E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66" w:line="220" w:lineRule="exact"/>
        <w:rPr>
          <w:lang w:val="ru-RU"/>
        </w:rPr>
      </w:pPr>
    </w:p>
    <w:p w:rsidR="00C87F29" w:rsidRPr="00FB1E96" w:rsidRDefault="00FB1E96">
      <w:pPr>
        <w:autoSpaceDE w:val="0"/>
        <w:autoSpaceDN w:val="0"/>
        <w:spacing w:after="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C87F29" w:rsidRPr="00FB1E96" w:rsidRDefault="00FB1E9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ассуждений, восприятию геометрических форм, усвоению идеи симметрии.</w:t>
      </w:r>
    </w:p>
    <w:p w:rsidR="00C87F29" w:rsidRPr="00FB1E96" w:rsidRDefault="00FB1E96">
      <w:pPr>
        <w:autoSpaceDE w:val="0"/>
        <w:autoSpaceDN w:val="0"/>
        <w:spacing w:before="26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 "АЛГЕБРА"</w:t>
      </w:r>
    </w:p>
    <w:p w:rsidR="00C87F29" w:rsidRPr="00FB1E96" w:rsidRDefault="00FB1E96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Алгебра является одним из опорных курсов основной школы: она обеспечивает изучение других дисциплин, как естественнонаучного, так и гуманитарного ци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бучающ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ихся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: они используют дедуктивные и индуктивные рассуждения, обобщение и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м образом является реализацией </w:t>
      </w: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а обучения.</w:t>
      </w:r>
    </w:p>
    <w:p w:rsidR="00C87F29" w:rsidRPr="00FB1E96" w:rsidRDefault="00FB1E9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</w:t>
      </w: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выражения»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ходится логически рассуждать,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 универсального математическо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го языка. Таким образом, можно утверждать, что содержательной и структурной особенностью </w:t>
      </w: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курс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а«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Алгебра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» является его интегрированный характер.</w:t>
      </w:r>
    </w:p>
    <w:p w:rsidR="00C87F29" w:rsidRPr="00FB1E96" w:rsidRDefault="00FB1E96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линии «Числа и вычисления» служит основой для дальнейшего изучения математики, 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C87F29" w:rsidRPr="00FB1E96" w:rsidRDefault="00FB1E9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двух алгебраических линий </w:t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«Алгебраические выражения» и «Уравнения и неравенства» способств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ной школе учебный материал группируется вокруг рациональных выражений. Алгебра демонстрирует знач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го мышления, необходимого, в частности, для освоения курса информатики, 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и овладение навыками дедуктивных рассуждений. Преобразование символьных форм вносит 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вой</w:t>
      </w:r>
      <w:proofErr w:type="gramEnd"/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286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90" w:line="220" w:lineRule="exact"/>
        <w:rPr>
          <w:lang w:val="ru-RU"/>
        </w:rPr>
      </w:pPr>
    </w:p>
    <w:p w:rsidR="00C87F29" w:rsidRPr="00FB1E96" w:rsidRDefault="00FB1E96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ческий вклад в развитие воображения, способностей к математическому творчеству. </w:t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одержание функционально-графи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ьзовать различные выразительные средства языка математики </w:t>
      </w:r>
      <w:proofErr w:type="gramStart"/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C87F29" w:rsidRPr="00FB1E96" w:rsidRDefault="00FB1E96">
      <w:pPr>
        <w:autoSpaceDE w:val="0"/>
        <w:autoSpaceDN w:val="0"/>
        <w:spacing w:before="26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C87F29" w:rsidRPr="00FB1E96" w:rsidRDefault="00FB1E96">
      <w:pPr>
        <w:autoSpaceDE w:val="0"/>
        <w:autoSpaceDN w:val="0"/>
        <w:spacing w:before="166" w:after="0" w:line="278" w:lineRule="auto"/>
        <w:ind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учебному плану в 8 классе изучается учебный курс «Алгебра», который включает следующие основные разделы содержания: «Числа и вычисления», «Алгебраические </w:t>
      </w: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выражения»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Уравнения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и неравенства», «Функции». Учебный план на изучение алгебры в 8 классах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одит 3 учебных часа в неделю, 102 учебных часа в год.</w:t>
      </w: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310" w:right="1038" w:bottom="1440" w:left="666" w:header="720" w:footer="720" w:gutter="0"/>
          <w:cols w:space="720" w:equalWidth="0">
            <w:col w:w="10196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78" w:line="220" w:lineRule="exact"/>
        <w:rPr>
          <w:lang w:val="ru-RU"/>
        </w:rPr>
      </w:pPr>
    </w:p>
    <w:p w:rsidR="00C87F29" w:rsidRPr="00FB1E96" w:rsidRDefault="00FB1E96">
      <w:pPr>
        <w:autoSpaceDE w:val="0"/>
        <w:autoSpaceDN w:val="0"/>
        <w:spacing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КУРСА "АЛГЕБРА" </w:t>
      </w:r>
    </w:p>
    <w:p w:rsidR="00C87F29" w:rsidRPr="00FB1E96" w:rsidRDefault="00FB1E96">
      <w:pPr>
        <w:autoSpaceDE w:val="0"/>
        <w:autoSpaceDN w:val="0"/>
        <w:spacing w:before="346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87F29" w:rsidRPr="00FB1E96" w:rsidRDefault="00FB1E96">
      <w:pPr>
        <w:autoSpaceDE w:val="0"/>
        <w:autoSpaceDN w:val="0"/>
        <w:spacing w:before="166" w:after="0" w:line="271" w:lineRule="auto"/>
        <w:ind w:right="864"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Квадратный корень из числа. Понятие об иррациональном числе. Десятичные приближения ирра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циональных чисел. Свойства арифметических квадратных корней и их применение к преобразованию числовых выражений и вычислениям. Действительные числа. </w:t>
      </w:r>
    </w:p>
    <w:p w:rsidR="00C87F29" w:rsidRPr="00FB1E96" w:rsidRDefault="00FB1E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тепень с целым показателем и её свойства. Стандартная запись числа.</w:t>
      </w:r>
    </w:p>
    <w:p w:rsidR="00C87F29" w:rsidRPr="00FB1E96" w:rsidRDefault="00FB1E96">
      <w:pPr>
        <w:autoSpaceDE w:val="0"/>
        <w:autoSpaceDN w:val="0"/>
        <w:spacing w:before="26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C87F29" w:rsidRPr="00FB1E96" w:rsidRDefault="00FB1E9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Квадратный т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рёхчлен; разложение квадратного трёхчлена на множители. </w:t>
      </w:r>
    </w:p>
    <w:p w:rsidR="00C87F29" w:rsidRPr="00FB1E96" w:rsidRDefault="00FB1E96">
      <w:pPr>
        <w:autoSpaceDE w:val="0"/>
        <w:autoSpaceDN w:val="0"/>
        <w:spacing w:before="72" w:after="0" w:line="262" w:lineRule="auto"/>
        <w:ind w:right="864"/>
        <w:jc w:val="center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C87F29" w:rsidRPr="00FB1E96" w:rsidRDefault="00FB1E96">
      <w:pPr>
        <w:autoSpaceDE w:val="0"/>
        <w:autoSpaceDN w:val="0"/>
        <w:spacing w:before="26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неравенства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Квадратное уравнение, формула корней квадратного уравнения. Теорема Виета. Решение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й, сводящихся к 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линейным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и квадратным. Простейшие дробно-рациональные уравнения. </w:t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Графическая интерпретация уравнений с двумя переменными и систем линейных уравнени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й с двумя переменными. Примеры решения систем нелинейных уравнений с двумя переменными. </w:t>
      </w:r>
    </w:p>
    <w:p w:rsidR="00C87F29" w:rsidRPr="00FB1E96" w:rsidRDefault="00FB1E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лгебраическим способом. </w:t>
      </w:r>
    </w:p>
    <w:p w:rsidR="00C87F29" w:rsidRPr="00FB1E96" w:rsidRDefault="00FB1E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Числовые неравенства и их свойства. Неравенство с одной переменной. Равносильность неравенств.</w:t>
      </w:r>
    </w:p>
    <w:p w:rsidR="00C87F29" w:rsidRPr="00FB1E96" w:rsidRDefault="00FB1E96">
      <w:pPr>
        <w:autoSpaceDE w:val="0"/>
        <w:autoSpaceDN w:val="0"/>
        <w:spacing w:before="70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Линейные неравенства с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й переменной. Системы линейных неравенств с одной переменной.</w:t>
      </w:r>
    </w:p>
    <w:p w:rsidR="00C87F29" w:rsidRPr="00FB1E96" w:rsidRDefault="00FB1E96">
      <w:pPr>
        <w:autoSpaceDE w:val="0"/>
        <w:autoSpaceDN w:val="0"/>
        <w:spacing w:before="26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функции. Область определения и множество значений функции. Способы задания функций. 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График функции. Чтение свойств функции по её графику. Примеры графиков функций, отража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ющих реальные процессы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 = 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²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³, у=√х, 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=  </w:t>
      </w:r>
      <w:r>
        <w:rPr>
          <w:rFonts w:ascii="Times New Roman" w:eastAsia="Times New Roman" w:hAnsi="Times New Roman"/>
          <w:color w:val="000000"/>
          <w:sz w:val="24"/>
        </w:rPr>
        <w:t>I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C87F29" w:rsidRPr="00FB1E96" w:rsidRDefault="00FB1E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Графическое решение уравнений и систем уравнений.</w:t>
      </w: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78" w:line="220" w:lineRule="exact"/>
        <w:rPr>
          <w:lang w:val="ru-RU"/>
        </w:rPr>
      </w:pPr>
    </w:p>
    <w:p w:rsidR="00C87F29" w:rsidRPr="00FB1E96" w:rsidRDefault="00FB1E96">
      <w:pPr>
        <w:autoSpaceDE w:val="0"/>
        <w:autoSpaceDN w:val="0"/>
        <w:spacing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Алгебры» должно обеспечивать достижение на уровне основного общего образования следующих личностных, </w:t>
      </w: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C87F29" w:rsidRPr="00FB1E96" w:rsidRDefault="00FB1E96">
      <w:pPr>
        <w:autoSpaceDE w:val="0"/>
        <w:autoSpaceDN w:val="0"/>
        <w:spacing w:before="26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Алгебра» характеризуются: </w:t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FB1E96">
        <w:rPr>
          <w:lang w:val="ru-RU"/>
        </w:rPr>
        <w:br/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ематической школы, к использованию этих достижений в других науках и прикладных сферах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FB1E96">
        <w:rPr>
          <w:lang w:val="ru-RU"/>
        </w:rPr>
        <w:br/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но-этических принципов в деятельно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ти учёного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FB1E96">
        <w:rPr>
          <w:lang w:val="ru-RU"/>
        </w:rPr>
        <w:br/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ональной деятельности и развитием необходимых умений; </w:t>
      </w:r>
      <w:r w:rsidRPr="00FB1E96">
        <w:rPr>
          <w:lang w:val="ru-RU"/>
        </w:rPr>
        <w:br/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B1E96">
        <w:rPr>
          <w:lang w:val="ru-RU"/>
        </w:rPr>
        <w:br/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FB1E96">
        <w:rPr>
          <w:lang w:val="ru-RU"/>
        </w:rPr>
        <w:br/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владением языком математики и математической культурой как средс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твом познания мира; </w:t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рового образа жизни (здоровое питание, сбалансированный режим занятий и отдыха, регулярная физическая активность); </w:t>
      </w:r>
      <w:r w:rsidRPr="00FB1E96">
        <w:rPr>
          <w:lang w:val="ru-RU"/>
        </w:rPr>
        <w:br/>
      </w:r>
      <w:r w:rsidRPr="00FB1E96">
        <w:rPr>
          <w:lang w:val="ru-RU"/>
        </w:rPr>
        <w:tab/>
      </w: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FB1E96">
        <w:rPr>
          <w:lang w:val="ru-RU"/>
        </w:rPr>
        <w:br/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рие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FB1E96">
        <w:rPr>
          <w:lang w:val="ru-RU"/>
        </w:rPr>
        <w:br/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C87F29" w:rsidRPr="00FB1E96" w:rsidRDefault="00FB1E9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готовностью к действиям в условиях неопределённости, повышению уровня своей</w:t>
      </w: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66" w:line="220" w:lineRule="exact"/>
        <w:rPr>
          <w:lang w:val="ru-RU"/>
        </w:rPr>
      </w:pPr>
    </w:p>
    <w:p w:rsidR="00C87F29" w:rsidRPr="00FB1E96" w:rsidRDefault="00FB1E96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C87F29" w:rsidRPr="00FB1E96" w:rsidRDefault="00FB1E9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необхо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C87F29" w:rsidRPr="00FB1E96" w:rsidRDefault="00FB1E9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ю осознавать 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87F29" w:rsidRPr="00FB1E96" w:rsidRDefault="00FB1E96">
      <w:pPr>
        <w:autoSpaceDE w:val="0"/>
        <w:autoSpaceDN w:val="0"/>
        <w:spacing w:before="324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87F29" w:rsidRPr="00FB1E96" w:rsidRDefault="00FB1E96">
      <w:pPr>
        <w:autoSpaceDE w:val="0"/>
        <w:autoSpaceDN w:val="0"/>
        <w:spacing w:before="168" w:after="0" w:line="271" w:lineRule="auto"/>
        <w:ind w:right="144" w:firstLine="180"/>
        <w:rPr>
          <w:lang w:val="ru-RU"/>
        </w:rPr>
      </w:pP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я программы учебного курса «Алгебра» характеризуются овладением </w:t>
      </w: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FB1E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FB1E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FB1E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C87F29" w:rsidRPr="00FB1E96" w:rsidRDefault="00FB1E9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FB1E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</w:t>
      </w: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>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C87F29" w:rsidRPr="00FB1E96" w:rsidRDefault="00FB1E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C87F29" w:rsidRPr="00FB1E96" w:rsidRDefault="00FB1E96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анализа;</w:t>
      </w:r>
    </w:p>
    <w:p w:rsidR="00C87F29" w:rsidRPr="00FB1E96" w:rsidRDefault="00FB1E9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C87F29" w:rsidRPr="00FB1E96" w:rsidRDefault="00FB1E9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едлагать критерии для выявления закономерностей и противоречий;</w:t>
      </w:r>
    </w:p>
    <w:p w:rsidR="00C87F29" w:rsidRPr="00FB1E96" w:rsidRDefault="00FB1E9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C87F29" w:rsidRPr="00FB1E96" w:rsidRDefault="00FB1E96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C87F29" w:rsidRPr="00FB1E96" w:rsidRDefault="00FB1E9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87F29" w:rsidRPr="00FB1E96" w:rsidRDefault="00FB1E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C87F29" w:rsidRPr="00FB1E96" w:rsidRDefault="00FB1E9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87F29" w:rsidRPr="00FB1E96" w:rsidRDefault="00FB1E9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исследование по установлению особенностей математического объекта, зависимостей объектов между собой;</w:t>
      </w:r>
    </w:p>
    <w:p w:rsidR="00C87F29" w:rsidRPr="00FB1E96" w:rsidRDefault="00FB1E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</w:t>
      </w: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286" w:right="762" w:bottom="45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66" w:line="220" w:lineRule="exact"/>
        <w:rPr>
          <w:lang w:val="ru-RU"/>
        </w:rPr>
      </w:pPr>
    </w:p>
    <w:p w:rsidR="00C87F29" w:rsidRPr="00FB1E96" w:rsidRDefault="00FB1E96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наблюдения, исследования, оценивать достоверность полученных результатов, выводов и обобщений;</w:t>
      </w:r>
    </w:p>
    <w:p w:rsidR="00C87F29" w:rsidRPr="00FB1E96" w:rsidRDefault="00FB1E9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C87F29" w:rsidRPr="00FB1E96" w:rsidRDefault="00FB1E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C87F29" w:rsidRPr="00FB1E96" w:rsidRDefault="00FB1E96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и избыточность информации, данных, необходимых для решения задачи;</w:t>
      </w:r>
    </w:p>
    <w:p w:rsidR="00C87F29" w:rsidRPr="00FB1E96" w:rsidRDefault="00FB1E9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C87F29" w:rsidRPr="00FB1E96" w:rsidRDefault="00FB1E96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и схемами, диаграммами, иной графикой и их комбинациями;</w:t>
      </w:r>
    </w:p>
    <w:p w:rsidR="00C87F29" w:rsidRPr="00FB1E96" w:rsidRDefault="00FB1E9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FB1E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</w:t>
      </w: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>навыков обучающихся.</w:t>
      </w:r>
    </w:p>
    <w:p w:rsidR="00C87F29" w:rsidRPr="00FB1E96" w:rsidRDefault="00FB1E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C87F29" w:rsidRPr="00FB1E96" w:rsidRDefault="00FB1E9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ченный результат;</w:t>
      </w:r>
    </w:p>
    <w:p w:rsidR="00C87F29" w:rsidRPr="00FB1E96" w:rsidRDefault="00FB1E9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тво позиций; в корректной форме формулировать разногласия, свои возражения;</w:t>
      </w:r>
    </w:p>
    <w:p w:rsidR="00C87F29" w:rsidRPr="00FB1E96" w:rsidRDefault="00FB1E96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C87F29" w:rsidRPr="00FB1E96" w:rsidRDefault="00FB1E9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Сотр</w:t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удничество:</w:t>
      </w:r>
    </w:p>
    <w:p w:rsidR="00C87F29" w:rsidRPr="00FB1E96" w:rsidRDefault="00FB1E96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C87F29" w:rsidRPr="00FB1E96" w:rsidRDefault="00FB1E96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бсуждать процесс и результат работы; обобщать мнения нескольких людей;</w:t>
      </w:r>
    </w:p>
    <w:p w:rsidR="00C87F29" w:rsidRPr="00FB1E96" w:rsidRDefault="00FB1E9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C87F29" w:rsidRPr="00FB1E96" w:rsidRDefault="00FB1E9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C87F29" w:rsidRPr="00FB1E96" w:rsidRDefault="00FB1E9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FB1E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FB1E9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C87F29" w:rsidRPr="00FB1E96" w:rsidRDefault="00FB1E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286" w:right="844" w:bottom="408" w:left="666" w:header="720" w:footer="720" w:gutter="0"/>
          <w:cols w:space="720" w:equalWidth="0">
            <w:col w:w="10390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78" w:line="220" w:lineRule="exact"/>
        <w:rPr>
          <w:lang w:val="ru-RU"/>
        </w:rPr>
      </w:pPr>
    </w:p>
    <w:p w:rsidR="00C87F29" w:rsidRPr="00FB1E96" w:rsidRDefault="00FB1E96">
      <w:pPr>
        <w:autoSpaceDE w:val="0"/>
        <w:autoSpaceDN w:val="0"/>
        <w:spacing w:after="0" w:line="271" w:lineRule="auto"/>
        <w:ind w:right="864"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вать варианты решений с учётом новой информации.</w:t>
      </w:r>
    </w:p>
    <w:p w:rsidR="00C87F29" w:rsidRPr="00FB1E96" w:rsidRDefault="00FB1E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C87F29" w:rsidRPr="00FB1E96" w:rsidRDefault="00FB1E96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C87F29" w:rsidRPr="00FB1E96" w:rsidRDefault="00FB1E9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еятельность на основе новых обстоятельств, найденных ошибок, выявленных трудностей;</w:t>
      </w:r>
    </w:p>
    <w:p w:rsidR="00C87F29" w:rsidRPr="00FB1E96" w:rsidRDefault="00FB1E96">
      <w:pPr>
        <w:autoSpaceDE w:val="0"/>
        <w:autoSpaceDN w:val="0"/>
        <w:spacing w:before="192" w:after="0" w:line="271" w:lineRule="auto"/>
        <w:ind w:left="420" w:right="144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нному опыту.</w:t>
      </w:r>
    </w:p>
    <w:p w:rsidR="00C87F29" w:rsidRPr="00FB1E96" w:rsidRDefault="00FB1E96">
      <w:pPr>
        <w:autoSpaceDE w:val="0"/>
        <w:autoSpaceDN w:val="0"/>
        <w:spacing w:before="32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Алгебра» 8 класс должно обеспечивать достижение следующих предметных образовательных результатов:</w:t>
      </w:r>
    </w:p>
    <w:p w:rsidR="00C87F29" w:rsidRPr="00FB1E96" w:rsidRDefault="00FB1E96">
      <w:pPr>
        <w:autoSpaceDE w:val="0"/>
        <w:autoSpaceDN w:val="0"/>
        <w:spacing w:before="26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чальные представления о множестве действительных чисел для сравнения, округления и  вычислений; изображать действительные числа точками 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прямой. </w:t>
      </w: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онятие арифметического квадратного корня; находить квадратные корни, 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:rsidR="00C87F29" w:rsidRPr="00FB1E96" w:rsidRDefault="00FB1E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C87F29" w:rsidRPr="00FB1E96" w:rsidRDefault="00FB1E96">
      <w:pPr>
        <w:autoSpaceDE w:val="0"/>
        <w:autoSpaceDN w:val="0"/>
        <w:spacing w:before="26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Алгебраические выражения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Примен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ять понятие степени с целым показателем,  выполнять преобразования выражений, содержащих степени с целым показателем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C87F29" w:rsidRPr="00FB1E96" w:rsidRDefault="00FB1E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Раскл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адывать квадратный трёхчлен на множители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C87F29" w:rsidRPr="00FB1E96" w:rsidRDefault="00FB1E96">
      <w:pPr>
        <w:autoSpaceDE w:val="0"/>
        <w:autoSpaceDN w:val="0"/>
        <w:spacing w:before="26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Уравнения и  неравенства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Решать линейные, квадратные уравнения и рациональные уравнения, свод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ящиеся к ним, системы двух уравнений с двумя переменными.</w:t>
      </w:r>
    </w:p>
    <w:p w:rsidR="00C87F29" w:rsidRPr="00FB1E96" w:rsidRDefault="00FB1E9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колько, и пр.).</w:t>
      </w:r>
    </w:p>
    <w:p w:rsidR="00C87F29" w:rsidRPr="00FB1E96" w:rsidRDefault="00FB1E9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полученный результат.</w:t>
      </w:r>
    </w:p>
    <w:p w:rsidR="00C87F29" w:rsidRPr="00FB1E96" w:rsidRDefault="00FB1E9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Применять свойства числовых неравен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ств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дл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298" w:right="658" w:bottom="42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174" w:line="220" w:lineRule="exact"/>
        <w:rPr>
          <w:lang w:val="ru-RU"/>
        </w:rPr>
      </w:pPr>
    </w:p>
    <w:p w:rsidR="00C87F29" w:rsidRPr="00FB1E96" w:rsidRDefault="00FB1E96">
      <w:pPr>
        <w:autoSpaceDE w:val="0"/>
        <w:autoSpaceDN w:val="0"/>
        <w:spacing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Функции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:rsidR="00C87F29" w:rsidRPr="00FB1E96" w:rsidRDefault="00FB1E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1E96">
        <w:rPr>
          <w:lang w:val="ru-RU"/>
        </w:rPr>
        <w:tab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графики элементарных функций вида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=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²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=  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³,  у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=√х, 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</w:rPr>
        <w:t>I</w:t>
      </w: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I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;  описывать свойства  числовой  функции по её графику.</w:t>
      </w: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394" w:right="754" w:bottom="1440" w:left="666" w:header="720" w:footer="720" w:gutter="0"/>
          <w:cols w:space="720" w:equalWidth="0">
            <w:col w:w="10480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64" w:line="220" w:lineRule="exact"/>
        <w:rPr>
          <w:lang w:val="ru-RU"/>
        </w:rPr>
      </w:pPr>
    </w:p>
    <w:p w:rsidR="00C87F29" w:rsidRDefault="00FB1E9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528"/>
        <w:gridCol w:w="1106"/>
        <w:gridCol w:w="1140"/>
        <w:gridCol w:w="864"/>
        <w:gridCol w:w="5020"/>
        <w:gridCol w:w="1236"/>
        <w:gridCol w:w="1502"/>
      </w:tblGrid>
      <w:tr w:rsidR="00C87F2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87F2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F29" w:rsidRDefault="00C87F2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F29" w:rsidRDefault="00C87F2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F29" w:rsidRDefault="00C87F2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F29" w:rsidRDefault="00C87F2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F29" w:rsidRDefault="00C87F2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87F29" w:rsidRDefault="00C87F29"/>
        </w:tc>
      </w:tr>
      <w:tr w:rsidR="00C87F29" w:rsidRPr="00FB1E96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FB1E9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Числа и вычисления. Квадратные корни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вадратный корень из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е квадратного корня из числа, арифметического квадратного корн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об иррациональном чис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е квадратного корня из числа, арифметического квадратного корн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ые приближения иррацион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операцию извлечения квадратного корня из числа, используя при необходимости калькулято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тель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операцию извлечения квадратного корня из числа, используя при необходимости калькулято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равнение действите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квадратные корни целыми числами и десятичными дроб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рифметический квадратный кор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квадратных корней, проводя числовые эксперименты с использованием калькулятора (компьютер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равнение вида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x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2=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a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1.09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уравн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аходить точные и приближённые корни пр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&gt; 0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1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йства арифметических квадратных корн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8.09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квадратных корней, проводя числовые эксперименты с использованием калькулятора (компьютер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еобразование числовых выражений, </w:t>
            </w:r>
            <w:proofErr w:type="gramStart"/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квадратные кор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5.10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ходе решения задач элементарные представления, связанные с приближёнными значениями 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528"/>
        <w:gridCol w:w="1106"/>
        <w:gridCol w:w="1140"/>
        <w:gridCol w:w="864"/>
        <w:gridCol w:w="5020"/>
        <w:gridCol w:w="1236"/>
        <w:gridCol w:w="1502"/>
      </w:tblGrid>
      <w:tr w:rsidR="00C87F29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</w:tr>
      <w:tr w:rsidR="00C87F29" w:rsidRPr="00FB1E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FB1E9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Числа и вычисления. Степень с целым показателем 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цел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0.10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е степени с целым показател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андартная запись чис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4.10.2022</w:t>
            </w:r>
          </w:p>
        </w:tc>
        <w:tc>
          <w:tcPr>
            <w:tcW w:w="5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больших и малых чисел в стандартном виде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азмеры объектов окружающего мира (от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элементарных частиц до космических объектов), длительность процессов </w:t>
            </w: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 окружающе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числа и величины, записанные с использованием степени 10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степени с целым показател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1.10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свойства степени для преобразования выражений, содержащих степени с целым показател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</w:tr>
      <w:tr w:rsidR="00C87F29" w:rsidRPr="00FB1E9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FB1E9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Алгебраические выражения. Квадратный трёхчлен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вадратный трёхчле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6.10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квадратный трёхчлен, устанавливать возможность его разложения на множит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09.11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ладывать на множители квадратный трёхчлен с неотрицательным дискриминант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</w:tr>
      <w:tr w:rsidR="00C87F29" w:rsidRPr="00FB1E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Pr="00FB1E9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Алгебраические выражения. Алгебраическая дробь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Алгебраическая 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4.11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ывать алгебраические вы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опустимые значения переменных, входящих в алгебраические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18.11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бласть определения рационального выра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сновное свойство алгебраической дроб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3.11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сновное свойство алгебраической дроби и применять его для преобразования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528"/>
        <w:gridCol w:w="1106"/>
        <w:gridCol w:w="1140"/>
        <w:gridCol w:w="864"/>
        <w:gridCol w:w="5020"/>
        <w:gridCol w:w="1236"/>
        <w:gridCol w:w="1502"/>
      </w:tblGrid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окращ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30.11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образования выражений для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, вычитание, умножение и деление алгебраически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7.12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с алгебраическими дроб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еобразование выражений, содержащих алгебраически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4.12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действия с 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ебраическими дроб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</w:tr>
      <w:tr w:rsidR="00C87F29" w:rsidRPr="00FB1E9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</w:t>
            </w:r>
            <w:r w:rsidRPr="00FB1E9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Уравнения и неравенства. Квадратные уравнения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вадратное у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квадратные у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полное квадратное у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1.12.2022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простейшие исследования квадратных уравн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а корней квадратного уравн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8.12.2022</w:t>
            </w:r>
          </w:p>
        </w:tc>
        <w:tc>
          <w:tcPr>
            <w:tcW w:w="5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ывать формулу корней квадратного уравнения; решать квадратные уравнения — полные и неполные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 w:rsidRPr="00FB1E9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орема Ви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13.01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теорему Виета, а также обратную теорему, применять эти теорем для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B1E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FB1E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t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FB1E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уравнений, сводящихся к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ным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8.01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уравнения, сводящиеся к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ным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помощью преобразований и заменой переменн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дробно-рациональные урав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0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связь между корнями и коэффициентами квадратного у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текстовых задач с помощью квадратных 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ав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30.01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решать составленное уравнение; интерпретировать результа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8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</w:tr>
      <w:tr w:rsidR="00C87F29" w:rsidRPr="00FB1E9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FB1E9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Уравнения и неравенства. Системы уравнений</w:t>
            </w:r>
          </w:p>
        </w:tc>
      </w:tr>
    </w:tbl>
    <w:p w:rsidR="00C87F29" w:rsidRPr="00FB1E96" w:rsidRDefault="00C87F29">
      <w:pPr>
        <w:autoSpaceDE w:val="0"/>
        <w:autoSpaceDN w:val="0"/>
        <w:spacing w:after="0" w:line="14" w:lineRule="exact"/>
        <w:rPr>
          <w:lang w:val="ru-RU"/>
        </w:rPr>
      </w:pPr>
    </w:p>
    <w:p w:rsidR="00C87F29" w:rsidRPr="00FB1E96" w:rsidRDefault="00C87F29">
      <w:pPr>
        <w:rPr>
          <w:lang w:val="ru-RU"/>
        </w:rPr>
        <w:sectPr w:rsidR="00C87F29" w:rsidRPr="00FB1E96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528"/>
        <w:gridCol w:w="1106"/>
        <w:gridCol w:w="1140"/>
        <w:gridCol w:w="864"/>
        <w:gridCol w:w="5020"/>
        <w:gridCol w:w="1236"/>
        <w:gridCol w:w="1502"/>
      </w:tblGrid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ное уравнение с двумя переменными, его график, примеры решения уравнений в целых чис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3.02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линейные 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авнения с двумя переменны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систем двух линейных уравнений с двумя 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системы двух линейных уравнений с двумя переменными подстановкой и слож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ры решения систем нелинейных уравнений с двумя 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5.02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простейшие системы, в которых одно из уравнений не является линейны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ая интерпретация уравнения с двумя 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нными и систем уравнений с двумя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менн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2.02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графики линейных уравнений, в том числе используя цифровые ресур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01.03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текстовые задачи алгебраическим способ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</w:tr>
      <w:tr w:rsidR="00C87F29" w:rsidRPr="00FB1E9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</w:t>
            </w:r>
            <w:r w:rsidRPr="00FB1E96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Уравнения и неравенства. Неравенства</w:t>
            </w:r>
          </w:p>
        </w:tc>
      </w:tr>
      <w:tr w:rsidR="00C87F29" w:rsidRPr="00FB1E96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овые неравенства и их свойст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0.03.2023</w:t>
            </w:r>
          </w:p>
        </w:tc>
        <w:tc>
          <w:tcPr>
            <w:tcW w:w="5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войства числовых неравенств, иллюстрировать их на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ой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ой, доказывать алгебраическ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FB1E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FB1E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ct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FB1E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венство с одной перемен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5.03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свойства числовых неравенств, иллюстрировать их на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ой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ой, доказывать алгебраичес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ные неравенства с одной переменной и их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0.03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равенств в ходе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ы линейных неравенств с одной переменной и их ре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05.04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линейные неравенства с одной переменной, изображать решение неравенства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исловой прям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решения линейного неравенства и их 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 на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овой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0.04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системы линейных неравенств, изображать решение системы неравенств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исловой прям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</w:tr>
      <w:tr w:rsidR="00C87F2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8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Функции. Основные понятия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528"/>
        <w:gridCol w:w="1106"/>
        <w:gridCol w:w="1140"/>
        <w:gridCol w:w="864"/>
        <w:gridCol w:w="5020"/>
        <w:gridCol w:w="1236"/>
        <w:gridCol w:w="1502"/>
      </w:tblGrid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фун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функциональную терминологию и символи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ласть определения и множество значений фун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свойства функции на основе её графического представл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пособы задания функц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5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функциональную терминологию и символику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рафик функ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примеры графиков, отражающих реальные процессы и явл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компьютерные программы для построения графиков функций и изучения их свой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</w:tr>
      <w:tr w:rsidR="00C87F2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Функции. Числовые функции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тение и построение графиков функц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6.04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виды изучаемых функ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ры графиков функций, отражающих реальные процесс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характер изменения одной величины в зависимости от изменения друг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Функции, описывающие прямую и обратную пропорциональные зависимости, их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несложных случаях выражать формулой зависимость между величин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Гиперб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функционально-графические представления для решения и исследования уравнений и систем уравн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5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График функции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 xml:space="preserve">y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=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x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2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0.05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цифровые ресурсы для построения графиков функ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6840" w:h="11900"/>
          <w:pgMar w:top="284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38"/>
        <w:gridCol w:w="528"/>
        <w:gridCol w:w="1106"/>
        <w:gridCol w:w="1140"/>
        <w:gridCol w:w="864"/>
        <w:gridCol w:w="5020"/>
        <w:gridCol w:w="1236"/>
        <w:gridCol w:w="1502"/>
      </w:tblGrid>
      <w:tr w:rsidR="00C87F29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6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Функции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y</w:t>
            </w:r>
            <w:r w:rsidRPr="00FB1E96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 </w:t>
            </w: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=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x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²</w:t>
            </w: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y</w:t>
            </w:r>
            <w:r w:rsidRPr="00FB1E96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 </w:t>
            </w: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=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x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³</w:t>
            </w: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,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у=√х, </w:t>
            </w:r>
            <w:r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</w:rPr>
              <w:t>y</w:t>
            </w: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=</w:t>
            </w:r>
            <w:r w:rsidRPr="00FB1E96">
              <w:rPr>
                <w:rFonts w:ascii="Times New Roman" w:eastAsia="Times New Roman" w:hAnsi="Times New Roman"/>
                <w:i/>
                <w:color w:val="221F1F"/>
                <w:w w:val="97"/>
                <w:sz w:val="16"/>
                <w:lang w:val="ru-RU"/>
              </w:rPr>
              <w:t xml:space="preserve"> х</w:t>
            </w:r>
            <w:proofErr w:type="gramStart"/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;</w:t>
            </w:r>
            <w:proofErr w:type="gramEnd"/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графическое решение уравнений и систем урав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15.05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схематически положение на координатной плоскости графиков функций вида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корень квадратный и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</w:tr>
      <w:tr w:rsidR="00C87F2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аздел 10. Повторение и обобщение</w:t>
            </w:r>
          </w:p>
        </w:tc>
      </w:tr>
      <w:tr w:rsidR="00C87F2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 29.05.2023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, применять математические знания для решения задач из других предме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ct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urok.ru/</w:t>
            </w:r>
          </w:p>
        </w:tc>
      </w:tr>
      <w:tr w:rsidR="00C87F29">
        <w:trPr>
          <w:trHeight w:hRule="exact" w:val="34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</w:tr>
      <w:tr w:rsidR="00C87F29">
        <w:trPr>
          <w:trHeight w:hRule="exact" w:val="32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C87F29"/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78" w:line="220" w:lineRule="exact"/>
      </w:pPr>
    </w:p>
    <w:p w:rsidR="00C87F29" w:rsidRDefault="00FB1E9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87F2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87F2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9" w:rsidRDefault="00C87F2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9" w:rsidRDefault="00C87F2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9" w:rsidRDefault="00C87F2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29" w:rsidRDefault="00C87F29"/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ый корень из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об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ррациональном числ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е приближения иррациональных чисе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тельн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равн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тель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ый корен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е вида x2 = a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е вида x2 = a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е вида x2 = a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рифметических квадратных корн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рифметических квадратных корн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рифметических квадратных корн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,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ржащих квадратные кор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числовых 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й,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ржащих квадратные кор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числовых выражений,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ржащих квадратные кор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ндартная запись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андартная запись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ы объектов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го мира (от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ых частиц до космических объектов), длительность процессов в окружающем 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87F2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ый трёхчл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ый трёхчл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 w:rsidRPr="00FB1E9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87F2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F2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устимые значения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ных, входящих в алгебраические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87F2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устимые значения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ных, входящих в алгебраические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ое свой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лгебраической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ое свой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лгебраической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87F2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, вычитание алгебраически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е и деление алгебраически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й, содержащих 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ебраически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, содержащих алгебраически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ование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, содержащих алгебраически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87F2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ное у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полное квадратное у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полное квадратное уравн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 w:rsidRPr="00FB1E9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ула кор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вадратного урав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ула кор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вадратного урав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ула корн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вадратного урав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87F2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орема Ви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 w:rsidRPr="00FB1E9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орема Ви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r w:rsidRPr="00FB1E96">
              <w:rPr>
                <w:lang w:val="ru-RU"/>
              </w:rPr>
              <w:br/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, сводящихся к </w:t>
            </w:r>
            <w:r w:rsidRPr="00FB1E96">
              <w:rPr>
                <w:lang w:val="ru-RU"/>
              </w:rPr>
              <w:br/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ным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 w:rsidRPr="00FB1E9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дроб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е урав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дроб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е урав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ейшие дроб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циональные уравн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 помощью квадратных 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87F2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ое уравнение с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переменными, его график, примеры решения 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авнений в целы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ое уравнение с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переменными, его график, примеры решения уравнений в целы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ы решения систем 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линейных уравнений с двумя переме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87F29" w:rsidRPr="00FB1E9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ая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я уравнения с двумя переменными и систем уравнений с двумя переме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7F2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ая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я уравнения с двумя переменными и систем уравнений с двумя переме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ая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я уравнения с двумя переменными и систем уравнений с двумя переменны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F29" w:rsidRPr="00FB1E9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с помощью систем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с помощью систем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с помощью систем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авн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87F29" w:rsidRPr="00FB1E9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 с одной перемен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 с одной перемен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е неравенства с 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ой переменной и их реш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 w:rsidRPr="00FB1E9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 линейны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енств с одной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нной и их реш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 линейны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енств с одной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нной и их 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 линейны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енств с одной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нной и их реш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87F2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решения линейного неравенства и их систем на 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F2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функц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асть определения и множество значений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 задания функ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87F2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функции, и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ображение на график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и построение графиков функ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и построение графиков функ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ы графиков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й, отражающих реальные процес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/>
              <w:ind w:left="72" w:right="144"/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, описывающие прямую и обратную </w:t>
            </w:r>
            <w:r w:rsidRPr="00FB1E9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пор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висим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и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7F2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87F29" w:rsidRPr="00FB1E9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 функции y = x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7F2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 функции y = x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³,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=√х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графическое решение уравнений и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 уравнени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³,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=√х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y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графическое 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равнений и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 уравнени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C87F2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основны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ов 7 и 8 классов, обобщение зн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87F2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основны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й и методов курсов 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 и 8 классов, обобщение зн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7F2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основны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ов 7 и 8 классов, обобщение зн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C87F2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овторение основны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ов 7 и 8 классов, обобщение зн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F29" w:rsidRPr="00FB1E9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овторение основны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й и методов курсов 7 и 8 классов, обобщение зн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B1E96">
              <w:rPr>
                <w:lang w:val="ru-RU"/>
              </w:rPr>
              <w:br/>
            </w:r>
            <w:proofErr w:type="spell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C87F2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78" w:lineRule="auto"/>
              <w:ind w:left="576" w:hanging="576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овторение основных </w:t>
            </w:r>
            <w:r w:rsidRPr="00FB1E96">
              <w:rPr>
                <w:lang w:val="ru-RU"/>
              </w:rPr>
              <w:br/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й и методов курсов </w:t>
            </w: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 и 8 классов, обобщение зн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F29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Pr="00FB1E96" w:rsidRDefault="00FB1E9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B1E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F29" w:rsidRDefault="00FB1E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C87F29" w:rsidRDefault="00C87F29">
      <w:pPr>
        <w:autoSpaceDE w:val="0"/>
        <w:autoSpaceDN w:val="0"/>
        <w:spacing w:after="0" w:line="14" w:lineRule="exact"/>
      </w:pPr>
    </w:p>
    <w:p w:rsidR="00C87F29" w:rsidRDefault="00C87F29">
      <w:pPr>
        <w:sectPr w:rsidR="00C87F2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Default="00C87F29">
      <w:pPr>
        <w:autoSpaceDE w:val="0"/>
        <w:autoSpaceDN w:val="0"/>
        <w:spacing w:after="78" w:line="220" w:lineRule="exact"/>
      </w:pPr>
    </w:p>
    <w:p w:rsidR="00C87F29" w:rsidRDefault="00FB1E9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87F29" w:rsidRDefault="00FB1E9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87F29" w:rsidRPr="00FB1E96" w:rsidRDefault="00FB1E96">
      <w:pPr>
        <w:autoSpaceDE w:val="0"/>
        <w:autoSpaceDN w:val="0"/>
        <w:spacing w:before="166" w:after="0"/>
        <w:ind w:right="432"/>
        <w:rPr>
          <w:lang w:val="ru-RU"/>
        </w:rPr>
      </w:pPr>
      <w:proofErr w:type="gram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Мерзляк</w:t>
      </w:r>
      <w:proofErr w:type="gram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 А.Г., Поляков В.М.; под редакцией Подольского В.Е., Алгебра,  8 класс, Общество с ограниченной ответственностью "Издательский центр ВЕНТАНА-ГРАФ"; Акционерное общество "Издательство Просвещение"; </w:t>
      </w:r>
      <w:r w:rsidRPr="00FB1E96">
        <w:rPr>
          <w:lang w:val="ru-RU"/>
        </w:rPr>
        <w:br/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87F29" w:rsidRPr="00FB1E96" w:rsidRDefault="00FB1E96">
      <w:pPr>
        <w:autoSpaceDE w:val="0"/>
        <w:autoSpaceDN w:val="0"/>
        <w:spacing w:before="26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</w:t>
      </w: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ЧИТЕЛЯ</w:t>
      </w:r>
    </w:p>
    <w:p w:rsidR="00C87F29" w:rsidRPr="00FB1E96" w:rsidRDefault="00FB1E96">
      <w:pPr>
        <w:autoSpaceDE w:val="0"/>
        <w:autoSpaceDN w:val="0"/>
        <w:spacing w:before="166" w:after="0" w:line="28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B1E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урок.рф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B1E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pi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B1E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 xml:space="preserve">://1сентября.рф/ </w:t>
      </w:r>
      <w:r w:rsidRPr="00FB1E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87F29" w:rsidRPr="00FB1E96" w:rsidRDefault="00FB1E96">
      <w:pPr>
        <w:autoSpaceDE w:val="0"/>
        <w:autoSpaceDN w:val="0"/>
        <w:spacing w:before="262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87F29" w:rsidRPr="00FB1E96" w:rsidRDefault="00FB1E96">
      <w:pPr>
        <w:autoSpaceDE w:val="0"/>
        <w:autoSpaceDN w:val="0"/>
        <w:spacing w:before="166" w:after="0" w:line="230" w:lineRule="auto"/>
        <w:rPr>
          <w:lang w:val="ru-RU"/>
        </w:rPr>
      </w:pPr>
      <w:r w:rsidRPr="00FB1E96">
        <w:rPr>
          <w:rFonts w:ascii="Times New Roman" w:eastAsia="Times New Roman" w:hAnsi="Times New Roman"/>
          <w:color w:val="000000"/>
          <w:sz w:val="24"/>
          <w:lang w:val="ru-RU"/>
        </w:rPr>
        <w:t>Компьютер, Презентация, Проектор, Принтер, Интерактивная доска</w:t>
      </w: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F29" w:rsidRPr="00FB1E96" w:rsidRDefault="00C87F29">
      <w:pPr>
        <w:autoSpaceDE w:val="0"/>
        <w:autoSpaceDN w:val="0"/>
        <w:spacing w:after="78" w:line="220" w:lineRule="exact"/>
        <w:rPr>
          <w:lang w:val="ru-RU"/>
        </w:rPr>
      </w:pPr>
    </w:p>
    <w:p w:rsidR="00C87F29" w:rsidRPr="00FB1E96" w:rsidRDefault="00FB1E9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B1E96">
        <w:rPr>
          <w:lang w:val="ru-RU"/>
        </w:rPr>
        <w:br/>
      </w:r>
      <w:proofErr w:type="spellStart"/>
      <w:proofErr w:type="gramStart"/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FB1E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C87F29" w:rsidRPr="00FB1E96" w:rsidRDefault="00C87F29">
      <w:pPr>
        <w:rPr>
          <w:lang w:val="ru-RU"/>
        </w:rPr>
        <w:sectPr w:rsidR="00C87F29" w:rsidRPr="00FB1E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FB1E96" w:rsidRDefault="00FB1E96">
      <w:pPr>
        <w:rPr>
          <w:lang w:val="ru-RU"/>
        </w:rPr>
      </w:pPr>
    </w:p>
    <w:sectPr w:rsidR="00000000" w:rsidRPr="00FB1E9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7F29"/>
    <w:rsid w:val="00CB0664"/>
    <w:rsid w:val="00FB1E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A359F-8D19-4463-B796-74696791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801</Words>
  <Characters>38770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2</cp:revision>
  <dcterms:created xsi:type="dcterms:W3CDTF">2013-12-23T23:15:00Z</dcterms:created>
  <dcterms:modified xsi:type="dcterms:W3CDTF">2022-10-16T08:18:00Z</dcterms:modified>
  <cp:category/>
</cp:coreProperties>
</file>